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7CCF3" w14:textId="77777777" w:rsidR="0053357E" w:rsidRPr="00FD1018" w:rsidRDefault="001E05E7" w:rsidP="005C19CB">
      <w:pPr>
        <w:jc w:val="right"/>
        <w:outlineLvl w:val="0"/>
        <w:rPr>
          <w:rFonts w:cs="Arial"/>
          <w:sz w:val="20"/>
        </w:rPr>
      </w:pPr>
      <w:r w:rsidRPr="00FD1018">
        <w:rPr>
          <w:sz w:val="20"/>
        </w:rPr>
        <w:t xml:space="preserve">                        </w:t>
      </w:r>
      <w:r w:rsidR="0053357E" w:rsidRPr="00FD1018">
        <w:rPr>
          <w:rFonts w:cs="Arial"/>
          <w:sz w:val="20"/>
        </w:rPr>
        <w:t>Załącznik nr</w:t>
      </w:r>
      <w:r w:rsidR="008E5663" w:rsidRPr="00FD1018">
        <w:rPr>
          <w:rFonts w:cs="Arial"/>
          <w:sz w:val="20"/>
        </w:rPr>
        <w:t xml:space="preserve"> </w:t>
      </w:r>
      <w:r w:rsidR="008844E0">
        <w:rPr>
          <w:rFonts w:cs="Arial"/>
          <w:sz w:val="20"/>
        </w:rPr>
        <w:t>1</w:t>
      </w:r>
    </w:p>
    <w:p w14:paraId="3BAE5A1F" w14:textId="77777777" w:rsidR="004F54AB" w:rsidRPr="00425593" w:rsidRDefault="004F54AB" w:rsidP="0053357E">
      <w:pPr>
        <w:jc w:val="right"/>
        <w:rPr>
          <w:rFonts w:cs="Arial"/>
          <w:sz w:val="22"/>
          <w:szCs w:val="22"/>
        </w:rPr>
      </w:pPr>
    </w:p>
    <w:p w14:paraId="2AC43AEB" w14:textId="77777777" w:rsidR="0053357E" w:rsidRPr="00523585" w:rsidRDefault="004F54AB" w:rsidP="0053357E">
      <w:pPr>
        <w:jc w:val="both"/>
        <w:rPr>
          <w:rFonts w:cs="Arial"/>
          <w:sz w:val="20"/>
        </w:rPr>
      </w:pPr>
      <w:r w:rsidRPr="00523585">
        <w:rPr>
          <w:rFonts w:cs="Arial"/>
          <w:sz w:val="20"/>
        </w:rPr>
        <w:t xml:space="preserve">……………………………………      </w:t>
      </w:r>
      <w:r w:rsidR="000E5196" w:rsidRPr="00523585">
        <w:rPr>
          <w:rFonts w:cs="Arial"/>
          <w:sz w:val="20"/>
        </w:rPr>
        <w:t xml:space="preserve">  </w:t>
      </w:r>
      <w:r w:rsidRPr="00523585">
        <w:rPr>
          <w:rFonts w:cs="Arial"/>
          <w:sz w:val="20"/>
        </w:rPr>
        <w:t xml:space="preserve"> </w:t>
      </w:r>
      <w:r w:rsidR="0053357E" w:rsidRPr="00523585">
        <w:rPr>
          <w:rFonts w:cs="Arial"/>
          <w:sz w:val="20"/>
        </w:rPr>
        <w:t xml:space="preserve">                    </w:t>
      </w:r>
      <w:r w:rsidR="008C5522" w:rsidRPr="00523585">
        <w:rPr>
          <w:rFonts w:cs="Arial"/>
          <w:sz w:val="20"/>
        </w:rPr>
        <w:tab/>
      </w:r>
      <w:r w:rsidR="008C5522" w:rsidRPr="00523585">
        <w:rPr>
          <w:rFonts w:cs="Arial"/>
          <w:sz w:val="20"/>
        </w:rPr>
        <w:tab/>
      </w:r>
      <w:r w:rsidR="0053357E" w:rsidRPr="00523585">
        <w:rPr>
          <w:rFonts w:cs="Arial"/>
          <w:sz w:val="20"/>
        </w:rPr>
        <w:t>miejscowość, data………………….</w:t>
      </w:r>
    </w:p>
    <w:p w14:paraId="4515132D" w14:textId="77777777" w:rsidR="0014437A" w:rsidRPr="00523585" w:rsidRDefault="0053357E" w:rsidP="0053357E">
      <w:pPr>
        <w:jc w:val="both"/>
        <w:rPr>
          <w:rFonts w:cs="Arial"/>
          <w:sz w:val="20"/>
        </w:rPr>
      </w:pPr>
      <w:r w:rsidRPr="00523585">
        <w:rPr>
          <w:rFonts w:cs="Arial"/>
          <w:sz w:val="20"/>
        </w:rPr>
        <w:t xml:space="preserve"> pieczątka firmowa oferenta</w:t>
      </w:r>
    </w:p>
    <w:p w14:paraId="548D7BF7" w14:textId="77777777" w:rsidR="0053357E" w:rsidRPr="00425593" w:rsidRDefault="0053357E" w:rsidP="0053357E">
      <w:pPr>
        <w:ind w:left="360"/>
        <w:rPr>
          <w:rFonts w:cs="Arial"/>
          <w:sz w:val="22"/>
          <w:szCs w:val="22"/>
        </w:rPr>
      </w:pPr>
    </w:p>
    <w:p w14:paraId="52D98BAB" w14:textId="77777777" w:rsidR="0053357E" w:rsidRPr="00425593" w:rsidRDefault="0053357E" w:rsidP="00425593">
      <w:pPr>
        <w:ind w:left="4248" w:firstLine="708"/>
        <w:outlineLvl w:val="0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Skarb Państwa</w:t>
      </w:r>
    </w:p>
    <w:p w14:paraId="7ED01042" w14:textId="77777777" w:rsidR="0053357E" w:rsidRPr="00425593" w:rsidRDefault="0053357E" w:rsidP="00425593">
      <w:pPr>
        <w:ind w:left="4248" w:firstLine="708"/>
        <w:outlineLvl w:val="0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Państwowe Gospodarstwo Leśne</w:t>
      </w:r>
    </w:p>
    <w:p w14:paraId="0F0CBED2" w14:textId="77777777" w:rsidR="0053357E" w:rsidRPr="00425593" w:rsidRDefault="0053357E" w:rsidP="00425593">
      <w:pPr>
        <w:ind w:left="4968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Lasy Państwowe</w:t>
      </w:r>
      <w:r w:rsidR="00425593">
        <w:rPr>
          <w:rFonts w:cs="Arial"/>
          <w:sz w:val="22"/>
          <w:szCs w:val="22"/>
        </w:rPr>
        <w:t xml:space="preserve"> </w:t>
      </w:r>
      <w:r w:rsidRPr="00425593">
        <w:rPr>
          <w:rFonts w:cs="Arial"/>
          <w:sz w:val="22"/>
          <w:szCs w:val="22"/>
        </w:rPr>
        <w:t>Nadleśnictwo Prószków</w:t>
      </w:r>
    </w:p>
    <w:p w14:paraId="77014817" w14:textId="77777777" w:rsidR="0053357E" w:rsidRPr="00425593" w:rsidRDefault="0053357E" w:rsidP="00425593">
      <w:pPr>
        <w:ind w:left="4608" w:firstLine="348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ul. Opolska 11</w:t>
      </w:r>
    </w:p>
    <w:p w14:paraId="07379757" w14:textId="77777777" w:rsidR="0053357E" w:rsidRPr="00425593" w:rsidRDefault="0053357E" w:rsidP="00425593">
      <w:pPr>
        <w:ind w:left="4260" w:firstLine="696"/>
        <w:rPr>
          <w:rFonts w:cs="Arial"/>
          <w:b/>
          <w:sz w:val="22"/>
          <w:szCs w:val="22"/>
        </w:rPr>
      </w:pPr>
      <w:r w:rsidRPr="00425593">
        <w:rPr>
          <w:rFonts w:cs="Arial"/>
          <w:sz w:val="22"/>
          <w:szCs w:val="22"/>
        </w:rPr>
        <w:t>46-060 Prószków</w:t>
      </w:r>
    </w:p>
    <w:p w14:paraId="7AB5972E" w14:textId="77777777" w:rsidR="00673C02" w:rsidRPr="00425593" w:rsidRDefault="00673C02" w:rsidP="0053357E">
      <w:pPr>
        <w:rPr>
          <w:rFonts w:cs="Arial"/>
          <w:sz w:val="28"/>
          <w:szCs w:val="28"/>
        </w:rPr>
      </w:pPr>
    </w:p>
    <w:p w14:paraId="2375B0DB" w14:textId="77777777" w:rsidR="0053357E" w:rsidRPr="00425593" w:rsidRDefault="0053357E" w:rsidP="005C19CB">
      <w:pPr>
        <w:jc w:val="center"/>
        <w:outlineLvl w:val="0"/>
        <w:rPr>
          <w:rFonts w:cs="Arial"/>
          <w:b/>
          <w:sz w:val="28"/>
          <w:szCs w:val="28"/>
        </w:rPr>
      </w:pPr>
      <w:r w:rsidRPr="00425593">
        <w:rPr>
          <w:rFonts w:cs="Arial"/>
          <w:b/>
          <w:sz w:val="28"/>
          <w:szCs w:val="28"/>
        </w:rPr>
        <w:t>OFERTA</w:t>
      </w:r>
      <w:r w:rsidR="00735BB0" w:rsidRPr="00425593">
        <w:rPr>
          <w:rFonts w:cs="Arial"/>
          <w:b/>
          <w:sz w:val="28"/>
          <w:szCs w:val="28"/>
        </w:rPr>
        <w:t xml:space="preserve"> </w:t>
      </w:r>
    </w:p>
    <w:p w14:paraId="750E7FD2" w14:textId="77777777" w:rsidR="0053357E" w:rsidRPr="00425593" w:rsidRDefault="0053357E" w:rsidP="0053357E">
      <w:pPr>
        <w:jc w:val="both"/>
        <w:rPr>
          <w:rFonts w:cs="Arial"/>
          <w:sz w:val="22"/>
          <w:szCs w:val="22"/>
        </w:rPr>
      </w:pPr>
    </w:p>
    <w:p w14:paraId="484A9951" w14:textId="77777777" w:rsidR="0053357E" w:rsidRDefault="008B01E7" w:rsidP="00036168">
      <w:pPr>
        <w:pStyle w:val="Bezodstpw"/>
        <w:jc w:val="both"/>
        <w:rPr>
          <w:rFonts w:cs="Arial"/>
          <w:sz w:val="22"/>
          <w:szCs w:val="22"/>
        </w:rPr>
      </w:pPr>
      <w:r w:rsidRPr="00425593">
        <w:rPr>
          <w:sz w:val="22"/>
          <w:szCs w:val="22"/>
        </w:rPr>
        <w:t xml:space="preserve">Nawiązując do </w:t>
      </w:r>
      <w:r w:rsidR="0019664B" w:rsidRPr="00425593">
        <w:rPr>
          <w:sz w:val="22"/>
          <w:szCs w:val="22"/>
        </w:rPr>
        <w:t>ogłoszenia</w:t>
      </w:r>
      <w:r w:rsidRPr="00425593">
        <w:rPr>
          <w:sz w:val="22"/>
          <w:szCs w:val="22"/>
        </w:rPr>
        <w:t xml:space="preserve"> </w:t>
      </w:r>
      <w:r w:rsidR="0019664B" w:rsidRPr="00425593">
        <w:rPr>
          <w:sz w:val="22"/>
          <w:szCs w:val="22"/>
        </w:rPr>
        <w:t xml:space="preserve">o zamówieniu poniżej kwoty 130 000 zł na </w:t>
      </w:r>
      <w:r w:rsidR="008844E0" w:rsidRPr="008844E0">
        <w:rPr>
          <w:sz w:val="22"/>
          <w:szCs w:val="22"/>
        </w:rPr>
        <w:t>sporządzenie świadectw charakterystyki energetycznej dla budynków i lokali mieszkalnych będących w zarządzie Państwowego Gospodarstwa Leśnego Lasy Państwowe Nadleśnictwo Prószków</w:t>
      </w:r>
      <w:r w:rsidR="008844E0">
        <w:rPr>
          <w:sz w:val="22"/>
          <w:szCs w:val="22"/>
        </w:rPr>
        <w:t>,</w:t>
      </w:r>
      <w:r w:rsidR="0019664B" w:rsidRPr="00036168">
        <w:rPr>
          <w:sz w:val="22"/>
          <w:szCs w:val="22"/>
        </w:rPr>
        <w:t xml:space="preserve"> </w:t>
      </w:r>
      <w:r w:rsidR="0019664B" w:rsidRPr="00425593">
        <w:rPr>
          <w:sz w:val="22"/>
          <w:szCs w:val="22"/>
        </w:rPr>
        <w:t>o</w:t>
      </w:r>
      <w:r w:rsidR="00195C5F" w:rsidRPr="00425593">
        <w:rPr>
          <w:rFonts w:cs="Arial"/>
          <w:sz w:val="22"/>
          <w:szCs w:val="22"/>
        </w:rPr>
        <w:t>feruj</w:t>
      </w:r>
      <w:r w:rsidR="001D576A" w:rsidRPr="00425593">
        <w:rPr>
          <w:rFonts w:cs="Arial"/>
          <w:sz w:val="22"/>
          <w:szCs w:val="22"/>
        </w:rPr>
        <w:t>ę</w:t>
      </w:r>
      <w:r w:rsidR="00195C5F" w:rsidRPr="00425593">
        <w:rPr>
          <w:rFonts w:cs="Arial"/>
          <w:sz w:val="22"/>
          <w:szCs w:val="22"/>
        </w:rPr>
        <w:t xml:space="preserve"> wykonanie przedmiotu Zamówienia za cenę</w:t>
      </w:r>
      <w:r w:rsidR="00673C02" w:rsidRPr="00425593">
        <w:rPr>
          <w:rFonts w:cs="Arial"/>
          <w:sz w:val="22"/>
          <w:szCs w:val="22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0"/>
        <w:gridCol w:w="1527"/>
        <w:gridCol w:w="851"/>
        <w:gridCol w:w="3118"/>
      </w:tblGrid>
      <w:tr w:rsidR="008844E0" w:rsidRPr="008844E0" w14:paraId="3DB248F7" w14:textId="77777777" w:rsidTr="009A2A97">
        <w:tc>
          <w:tcPr>
            <w:tcW w:w="534" w:type="dxa"/>
            <w:vAlign w:val="center"/>
          </w:tcPr>
          <w:p w14:paraId="70E8A658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Lp.</w:t>
            </w:r>
          </w:p>
        </w:tc>
        <w:tc>
          <w:tcPr>
            <w:tcW w:w="3150" w:type="dxa"/>
            <w:vAlign w:val="center"/>
          </w:tcPr>
          <w:p w14:paraId="284269B8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Opis przedmiotu zamówienia</w:t>
            </w:r>
          </w:p>
        </w:tc>
        <w:tc>
          <w:tcPr>
            <w:tcW w:w="1527" w:type="dxa"/>
            <w:vAlign w:val="center"/>
          </w:tcPr>
          <w:p w14:paraId="16DE731D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Cena jednostkowa brutto w zł</w:t>
            </w:r>
          </w:p>
        </w:tc>
        <w:tc>
          <w:tcPr>
            <w:tcW w:w="851" w:type="dxa"/>
            <w:vAlign w:val="center"/>
          </w:tcPr>
          <w:p w14:paraId="6EF2ED02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 xml:space="preserve">Ilość </w:t>
            </w:r>
            <w:r w:rsidRPr="009A2A97">
              <w:rPr>
                <w:bCs/>
                <w:iCs/>
                <w:sz w:val="20"/>
              </w:rPr>
              <w:br/>
              <w:t>w szt.</w:t>
            </w:r>
          </w:p>
        </w:tc>
        <w:tc>
          <w:tcPr>
            <w:tcW w:w="3118" w:type="dxa"/>
            <w:vAlign w:val="center"/>
          </w:tcPr>
          <w:p w14:paraId="787B5EE2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Razem w zł</w:t>
            </w:r>
          </w:p>
          <w:p w14:paraId="2FF3F95E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(kol. 3x4) w tym VAT 23%</w:t>
            </w:r>
          </w:p>
        </w:tc>
      </w:tr>
      <w:tr w:rsidR="008844E0" w:rsidRPr="008844E0" w14:paraId="6AB90B76" w14:textId="77777777" w:rsidTr="009A2A9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A5FFF2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1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A58ED69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2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098B0C8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C2C81D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0783EA1D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5</w:t>
            </w:r>
          </w:p>
        </w:tc>
      </w:tr>
      <w:tr w:rsidR="008844E0" w:rsidRPr="008844E0" w14:paraId="46155149" w14:textId="77777777" w:rsidTr="009A2A9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F99F28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E5BB3F3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 xml:space="preserve">Świadectwo charakterystyki energetycznej dla lokali mieszkalnych 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3F1332C4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8F599A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2 sz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C6D3EF7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</w:tr>
      <w:tr w:rsidR="008844E0" w:rsidRPr="008844E0" w14:paraId="27E33BD1" w14:textId="77777777" w:rsidTr="009A2A9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ADC4944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2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FF39730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Świadectwo charakterystyki energetycznej dla budynków mieszkalnych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2EFBCBFA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CD10DD" w14:textId="50323A18" w:rsidR="008844E0" w:rsidRPr="009A2A97" w:rsidRDefault="008844E0" w:rsidP="00F464E5">
            <w:pPr>
              <w:jc w:val="both"/>
              <w:rPr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1</w:t>
            </w:r>
            <w:r w:rsidR="00F464E5">
              <w:rPr>
                <w:bCs/>
                <w:iCs/>
                <w:sz w:val="20"/>
              </w:rPr>
              <w:t>4</w:t>
            </w:r>
            <w:r w:rsidRPr="009A2A97">
              <w:rPr>
                <w:bCs/>
                <w:iCs/>
                <w:sz w:val="20"/>
              </w:rPr>
              <w:t xml:space="preserve"> sz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20C9600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</w:tr>
      <w:tr w:rsidR="008844E0" w:rsidRPr="008844E0" w14:paraId="794B19CC" w14:textId="77777777" w:rsidTr="009A2A9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A9525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8C94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5BEF7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ABE239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6C0A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  <w:p w14:paraId="6EC79279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</w:tr>
      <w:tr w:rsidR="008844E0" w:rsidRPr="008844E0" w14:paraId="01ECFF8A" w14:textId="77777777" w:rsidTr="009A2A9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B266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7ADE6AB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7125F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8C80F" w14:textId="77777777" w:rsidR="008844E0" w:rsidRPr="009A2A97" w:rsidRDefault="008844E0" w:rsidP="008844E0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9E7" w14:textId="77777777" w:rsidR="008844E0" w:rsidRPr="009A2A97" w:rsidRDefault="008844E0" w:rsidP="008844E0">
            <w:pPr>
              <w:rPr>
                <w:b/>
                <w:bCs/>
                <w:iCs/>
                <w:sz w:val="20"/>
              </w:rPr>
            </w:pPr>
            <w:r w:rsidRPr="009A2A97">
              <w:rPr>
                <w:bCs/>
                <w:iCs/>
                <w:sz w:val="20"/>
              </w:rPr>
              <w:t>Razem brutto w zł</w:t>
            </w:r>
            <w:r w:rsidRPr="009A2A97">
              <w:rPr>
                <w:b/>
                <w:bCs/>
                <w:iCs/>
                <w:sz w:val="20"/>
              </w:rPr>
              <w:t xml:space="preserve"> </w:t>
            </w:r>
            <w:r w:rsidRPr="009A2A97">
              <w:rPr>
                <w:bCs/>
                <w:iCs/>
                <w:sz w:val="20"/>
              </w:rPr>
              <w:t>(poz. 1 i 2)</w:t>
            </w:r>
          </w:p>
        </w:tc>
      </w:tr>
    </w:tbl>
    <w:p w14:paraId="7C140295" w14:textId="77777777" w:rsidR="001D576A" w:rsidRPr="00425593" w:rsidRDefault="008844E0" w:rsidP="00C722B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łownie: ……………………………………………………………………………………………………………</w:t>
      </w:r>
    </w:p>
    <w:p w14:paraId="26B409D7" w14:textId="77777777" w:rsidR="00DD08EA" w:rsidRPr="00425593" w:rsidRDefault="0053357E" w:rsidP="008C5522">
      <w:pPr>
        <w:overflowPunct/>
        <w:autoSpaceDE/>
        <w:spacing w:before="120"/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Oświadczamy, że</w:t>
      </w:r>
      <w:r w:rsidR="00DD08EA" w:rsidRPr="00425593">
        <w:rPr>
          <w:rFonts w:cs="Arial"/>
          <w:sz w:val="22"/>
          <w:szCs w:val="22"/>
        </w:rPr>
        <w:t>:</w:t>
      </w:r>
    </w:p>
    <w:p w14:paraId="63EA4350" w14:textId="77777777" w:rsidR="001D576A" w:rsidRPr="00425593" w:rsidRDefault="001D576A" w:rsidP="001D576A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w cenie przedmiotowej oferty zostały uwzględnione wszystkie koszty zamówienia,</w:t>
      </w:r>
    </w:p>
    <w:p w14:paraId="2D253579" w14:textId="77777777" w:rsidR="001D576A" w:rsidRPr="00425593" w:rsidRDefault="001D576A" w:rsidP="001D576A">
      <w:pPr>
        <w:numPr>
          <w:ilvl w:val="0"/>
          <w:numId w:val="17"/>
        </w:numPr>
        <w:overflowPunct/>
        <w:autoSpaceDE/>
        <w:adjustRightInd/>
        <w:jc w:val="both"/>
        <w:textAlignment w:val="auto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zapoznałem się z warunkami udziału określonymi w ogłoszeniu, we wzorze umowy stanowiącym załącznik do ogłoszenia oraz miejscem i terminem realizacji i przyjmuję je bez zastrzeżeń,</w:t>
      </w:r>
    </w:p>
    <w:p w14:paraId="07811B88" w14:textId="77777777" w:rsidR="001D576A" w:rsidRPr="009A2A97" w:rsidRDefault="001D576A" w:rsidP="009A2A97">
      <w:pPr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 xml:space="preserve">posiadam </w:t>
      </w:r>
      <w:r w:rsidR="009A2A97" w:rsidRPr="009A2A97">
        <w:rPr>
          <w:rFonts w:cs="Arial"/>
          <w:sz w:val="22"/>
          <w:szCs w:val="22"/>
        </w:rPr>
        <w:t xml:space="preserve">odpowiednie kwalifikacje do wykonania przedmiotu zamówienia, zgodnie z art. 17 ustawy o charakterystyce energetycznej budynków, potwierdzony </w:t>
      </w:r>
      <w:r w:rsidR="009A2A97" w:rsidRPr="009A2A97">
        <w:rPr>
          <w:rFonts w:cs="Arial"/>
          <w:bCs/>
          <w:sz w:val="22"/>
          <w:szCs w:val="22"/>
        </w:rPr>
        <w:t>wpisem do wykazu w centralnym rejestrze charakterystyki energetycznej budynków;</w:t>
      </w:r>
    </w:p>
    <w:p w14:paraId="4DF5894C" w14:textId="2DBD1B39" w:rsidR="00D15029" w:rsidRDefault="00D15029" w:rsidP="009A2A97">
      <w:pPr>
        <w:numPr>
          <w:ilvl w:val="0"/>
          <w:numId w:val="17"/>
        </w:numPr>
        <w:overflowPunct/>
        <w:autoSpaceDE/>
        <w:adjustRightInd/>
        <w:ind w:left="714" w:hanging="357"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D15029">
        <w:rPr>
          <w:rFonts w:cs="Arial"/>
          <w:sz w:val="22"/>
          <w:szCs w:val="22"/>
        </w:rPr>
        <w:t xml:space="preserve"> przypadku wyboru naszej oferty zobowiązuj</w:t>
      </w:r>
      <w:r>
        <w:rPr>
          <w:rFonts w:cs="Arial"/>
          <w:sz w:val="22"/>
          <w:szCs w:val="22"/>
        </w:rPr>
        <w:t>ę</w:t>
      </w:r>
      <w:r w:rsidRPr="00D15029">
        <w:rPr>
          <w:rFonts w:cs="Arial"/>
          <w:sz w:val="22"/>
          <w:szCs w:val="22"/>
        </w:rPr>
        <w:t xml:space="preserve"> się do zawarcia umowy na warunkach określonych w </w:t>
      </w:r>
      <w:r>
        <w:rPr>
          <w:rFonts w:cs="Arial"/>
          <w:sz w:val="22"/>
          <w:szCs w:val="22"/>
        </w:rPr>
        <w:t>ogłoszeniu oraz wzorze umowy,</w:t>
      </w:r>
      <w:r w:rsidRPr="00D15029">
        <w:rPr>
          <w:rFonts w:cs="Arial"/>
          <w:sz w:val="22"/>
          <w:szCs w:val="22"/>
        </w:rPr>
        <w:t xml:space="preserve"> w miejscu i terminie wyznaczonym przez Zamawiającego.</w:t>
      </w:r>
    </w:p>
    <w:p w14:paraId="7F09E933" w14:textId="0FC9DB7A" w:rsidR="008844E0" w:rsidRPr="009A2A97" w:rsidRDefault="001D576A" w:rsidP="009A2A97">
      <w:pPr>
        <w:numPr>
          <w:ilvl w:val="0"/>
          <w:numId w:val="17"/>
        </w:numPr>
        <w:overflowPunct/>
        <w:autoSpaceDE/>
        <w:adjustRightInd/>
        <w:ind w:left="714" w:hanging="357"/>
        <w:jc w:val="both"/>
        <w:textAlignment w:val="auto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,</w:t>
      </w:r>
    </w:p>
    <w:p w14:paraId="3A443D98" w14:textId="77777777" w:rsidR="00425593" w:rsidRPr="00425593" w:rsidRDefault="009A7D45" w:rsidP="008C5522">
      <w:pPr>
        <w:overflowPunct/>
        <w:autoSpaceDE/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Dane kontaktowe oferenta:</w:t>
      </w:r>
    </w:p>
    <w:p w14:paraId="66FBB1A1" w14:textId="77777777" w:rsidR="00425593" w:rsidRPr="00425593" w:rsidRDefault="00425593" w:rsidP="008C55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zwa: </w:t>
      </w:r>
      <w:r w:rsidRPr="00425593">
        <w:rPr>
          <w:rFonts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</w:t>
      </w:r>
    </w:p>
    <w:p w14:paraId="60DA5D48" w14:textId="77777777" w:rsidR="00425593" w:rsidRPr="00425593" w:rsidRDefault="00425593" w:rsidP="008C5522">
      <w:pPr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Siedziba</w:t>
      </w:r>
      <w:r>
        <w:rPr>
          <w:rFonts w:cs="Arial"/>
          <w:sz w:val="22"/>
          <w:szCs w:val="22"/>
        </w:rPr>
        <w:t>: ...........</w:t>
      </w:r>
      <w:r w:rsidRPr="00425593">
        <w:rPr>
          <w:rFonts w:cs="Arial"/>
          <w:sz w:val="22"/>
          <w:szCs w:val="22"/>
        </w:rPr>
        <w:t>............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</w:t>
      </w:r>
    </w:p>
    <w:p w14:paraId="34396D4C" w14:textId="77777777" w:rsidR="00425593" w:rsidRPr="00425593" w:rsidRDefault="00425593" w:rsidP="008C5522">
      <w:pPr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Telefon ...........................................................E-mail ……………………………………</w:t>
      </w:r>
      <w:r w:rsidR="008C5522">
        <w:rPr>
          <w:rFonts w:cs="Arial"/>
          <w:sz w:val="22"/>
          <w:szCs w:val="22"/>
        </w:rPr>
        <w:t>…………</w:t>
      </w:r>
    </w:p>
    <w:p w14:paraId="1A22C3CB" w14:textId="77777777" w:rsidR="00425593" w:rsidRPr="00425593" w:rsidRDefault="00425593" w:rsidP="008C5522">
      <w:pPr>
        <w:jc w:val="both"/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Regon....................................... NIP................................. KRS ………..……................</w:t>
      </w:r>
      <w:r w:rsidR="008C5522">
        <w:rPr>
          <w:rFonts w:cs="Arial"/>
          <w:sz w:val="22"/>
          <w:szCs w:val="22"/>
        </w:rPr>
        <w:t>.............</w:t>
      </w:r>
    </w:p>
    <w:p w14:paraId="42BE0BA7" w14:textId="77777777" w:rsidR="00425593" w:rsidRPr="00425593" w:rsidRDefault="00425593" w:rsidP="008C5522">
      <w:pPr>
        <w:rPr>
          <w:rFonts w:cs="Arial"/>
          <w:sz w:val="22"/>
          <w:szCs w:val="22"/>
        </w:rPr>
      </w:pPr>
      <w:r w:rsidRPr="00425593">
        <w:rPr>
          <w:rFonts w:cs="Arial"/>
          <w:sz w:val="22"/>
          <w:szCs w:val="22"/>
        </w:rPr>
        <w:t>Nr konta bankowego ..................................................................................................................</w:t>
      </w:r>
    </w:p>
    <w:p w14:paraId="587C2CB4" w14:textId="4ACA1B58" w:rsidR="008C5522" w:rsidRDefault="0053357E" w:rsidP="00D15029">
      <w:pPr>
        <w:rPr>
          <w:rFonts w:cs="Arial"/>
          <w:sz w:val="22"/>
          <w:szCs w:val="22"/>
        </w:rPr>
      </w:pPr>
      <w:r w:rsidRPr="000E5196">
        <w:rPr>
          <w:rFonts w:cs="Arial"/>
          <w:sz w:val="22"/>
          <w:szCs w:val="22"/>
        </w:rPr>
        <w:t xml:space="preserve">                                           </w:t>
      </w:r>
      <w:r w:rsidR="008C5522">
        <w:rPr>
          <w:rFonts w:cs="Arial"/>
          <w:sz w:val="22"/>
          <w:szCs w:val="22"/>
        </w:rPr>
        <w:t xml:space="preserve">    </w:t>
      </w:r>
      <w:r w:rsidRPr="000E5196">
        <w:rPr>
          <w:rFonts w:cs="Arial"/>
          <w:sz w:val="22"/>
          <w:szCs w:val="22"/>
        </w:rPr>
        <w:t xml:space="preserve">   </w:t>
      </w:r>
    </w:p>
    <w:p w14:paraId="5E0D42C2" w14:textId="77777777" w:rsidR="0053357E" w:rsidRPr="00523585" w:rsidRDefault="008C5522" w:rsidP="008C5522">
      <w:pPr>
        <w:ind w:left="4248"/>
        <w:rPr>
          <w:rFonts w:cs="Arial"/>
          <w:sz w:val="20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 xml:space="preserve">  </w:t>
      </w:r>
      <w:r w:rsidR="0053357E" w:rsidRPr="00523585">
        <w:rPr>
          <w:rFonts w:cs="Arial"/>
          <w:sz w:val="20"/>
        </w:rPr>
        <w:t xml:space="preserve"> ……………………………………</w:t>
      </w:r>
    </w:p>
    <w:p w14:paraId="3DC6E3C5" w14:textId="77777777" w:rsidR="00636978" w:rsidRDefault="0053357E" w:rsidP="00381094">
      <w:pPr>
        <w:rPr>
          <w:rFonts w:cs="Arial"/>
          <w:sz w:val="20"/>
        </w:rPr>
      </w:pPr>
      <w:r w:rsidRPr="00523585">
        <w:rPr>
          <w:rFonts w:cs="Arial"/>
          <w:sz w:val="20"/>
        </w:rPr>
        <w:t xml:space="preserve">                                                                  </w:t>
      </w:r>
      <w:r w:rsidR="00323EEE" w:rsidRPr="00523585">
        <w:rPr>
          <w:rFonts w:cs="Arial"/>
          <w:sz w:val="20"/>
        </w:rPr>
        <w:t xml:space="preserve">  </w:t>
      </w:r>
      <w:r w:rsidRPr="00523585">
        <w:rPr>
          <w:rFonts w:cs="Arial"/>
          <w:sz w:val="20"/>
        </w:rPr>
        <w:t xml:space="preserve">      </w:t>
      </w:r>
      <w:r w:rsidR="00323EEE" w:rsidRPr="00523585">
        <w:rPr>
          <w:rFonts w:cs="Arial"/>
          <w:sz w:val="20"/>
        </w:rPr>
        <w:t xml:space="preserve"> </w:t>
      </w:r>
      <w:r w:rsidRPr="00523585">
        <w:rPr>
          <w:rFonts w:cs="Arial"/>
          <w:sz w:val="20"/>
        </w:rPr>
        <w:t xml:space="preserve">     </w:t>
      </w:r>
      <w:r w:rsidR="008C5522" w:rsidRPr="00523585">
        <w:rPr>
          <w:rFonts w:cs="Arial"/>
          <w:sz w:val="20"/>
        </w:rPr>
        <w:t xml:space="preserve">    </w:t>
      </w:r>
      <w:r w:rsidR="008C5522" w:rsidRPr="00523585">
        <w:rPr>
          <w:rFonts w:cs="Arial"/>
          <w:sz w:val="20"/>
        </w:rPr>
        <w:tab/>
      </w:r>
      <w:r w:rsidRPr="00523585">
        <w:rPr>
          <w:rFonts w:cs="Arial"/>
          <w:sz w:val="20"/>
        </w:rPr>
        <w:t xml:space="preserve"> </w:t>
      </w:r>
      <w:r w:rsidR="00523585">
        <w:rPr>
          <w:rFonts w:cs="Arial"/>
          <w:sz w:val="20"/>
        </w:rPr>
        <w:tab/>
      </w:r>
      <w:r w:rsidRPr="00523585">
        <w:rPr>
          <w:rFonts w:cs="Arial"/>
          <w:sz w:val="20"/>
        </w:rPr>
        <w:t xml:space="preserve">/ podpis </w:t>
      </w:r>
      <w:r w:rsidR="00080098" w:rsidRPr="00523585">
        <w:rPr>
          <w:rFonts w:cs="Arial"/>
          <w:sz w:val="20"/>
        </w:rPr>
        <w:t>oferenta</w:t>
      </w:r>
    </w:p>
    <w:p w14:paraId="751E1F30" w14:textId="77777777" w:rsidR="00636978" w:rsidRPr="00036168" w:rsidRDefault="00636978" w:rsidP="00381094">
      <w:pPr>
        <w:rPr>
          <w:rFonts w:cs="Arial"/>
          <w:sz w:val="20"/>
        </w:rPr>
      </w:pPr>
      <w:r w:rsidRPr="00036168">
        <w:rPr>
          <w:rFonts w:cs="Arial"/>
          <w:sz w:val="20"/>
        </w:rPr>
        <w:t>Załączniki:</w:t>
      </w:r>
    </w:p>
    <w:p w14:paraId="1F9F5C4A" w14:textId="31EB7845" w:rsidR="00636978" w:rsidRPr="00036168" w:rsidRDefault="008844E0" w:rsidP="00636978">
      <w:pPr>
        <w:numPr>
          <w:ilvl w:val="0"/>
          <w:numId w:val="19"/>
        </w:numPr>
        <w:rPr>
          <w:rFonts w:cs="Arial"/>
          <w:sz w:val="20"/>
        </w:rPr>
      </w:pPr>
      <w:r>
        <w:rPr>
          <w:rFonts w:cs="Arial"/>
          <w:sz w:val="20"/>
        </w:rPr>
        <w:t>ksero</w:t>
      </w:r>
      <w:r w:rsidR="00D15029">
        <w:rPr>
          <w:rFonts w:cs="Arial"/>
          <w:sz w:val="20"/>
        </w:rPr>
        <w:t>ko</w:t>
      </w:r>
      <w:r>
        <w:rPr>
          <w:rFonts w:cs="Arial"/>
          <w:sz w:val="20"/>
        </w:rPr>
        <w:t>pia polisy</w:t>
      </w:r>
      <w:r w:rsidR="00F464E5">
        <w:rPr>
          <w:rFonts w:cs="Arial"/>
          <w:sz w:val="20"/>
        </w:rPr>
        <w:t xml:space="preserve"> ubezpieczeniowej</w:t>
      </w:r>
      <w:bookmarkStart w:id="0" w:name="_GoBack"/>
      <w:bookmarkEnd w:id="0"/>
    </w:p>
    <w:sectPr w:rsidR="00636978" w:rsidRPr="0003616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24635"/>
    <w:multiLevelType w:val="hybridMultilevel"/>
    <w:tmpl w:val="12F6EF0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B2E94"/>
    <w:multiLevelType w:val="hybridMultilevel"/>
    <w:tmpl w:val="80C210F8"/>
    <w:lvl w:ilvl="0" w:tplc="C30E63C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E741A"/>
    <w:multiLevelType w:val="hybridMultilevel"/>
    <w:tmpl w:val="E4401812"/>
    <w:lvl w:ilvl="0" w:tplc="4AA040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468"/>
    <w:multiLevelType w:val="hybridMultilevel"/>
    <w:tmpl w:val="0A581C8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900"/>
    <w:multiLevelType w:val="hybridMultilevel"/>
    <w:tmpl w:val="45E00C2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1F6"/>
    <w:multiLevelType w:val="hybridMultilevel"/>
    <w:tmpl w:val="58C856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2295"/>
    <w:multiLevelType w:val="hybridMultilevel"/>
    <w:tmpl w:val="E6AC17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5A14BA"/>
    <w:multiLevelType w:val="hybridMultilevel"/>
    <w:tmpl w:val="FBB85894"/>
    <w:lvl w:ilvl="0" w:tplc="4B569F0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4EA0E01"/>
    <w:multiLevelType w:val="hybridMultilevel"/>
    <w:tmpl w:val="F7E0146E"/>
    <w:lvl w:ilvl="0" w:tplc="38BE284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B2152"/>
    <w:multiLevelType w:val="hybridMultilevel"/>
    <w:tmpl w:val="F95E5122"/>
    <w:lvl w:ilvl="0" w:tplc="B4FA66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F07373"/>
    <w:multiLevelType w:val="hybridMultilevel"/>
    <w:tmpl w:val="B29A3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31F2"/>
    <w:multiLevelType w:val="hybridMultilevel"/>
    <w:tmpl w:val="89A88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4FAA"/>
    <w:multiLevelType w:val="hybridMultilevel"/>
    <w:tmpl w:val="E95A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B5CB7"/>
    <w:multiLevelType w:val="hybridMultilevel"/>
    <w:tmpl w:val="70FCE2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F0E03"/>
    <w:multiLevelType w:val="hybridMultilevel"/>
    <w:tmpl w:val="8EC8055A"/>
    <w:lvl w:ilvl="0" w:tplc="38BE28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84D86"/>
    <w:multiLevelType w:val="hybridMultilevel"/>
    <w:tmpl w:val="B5F03A9C"/>
    <w:lvl w:ilvl="0" w:tplc="1B9A4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4A666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6AF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DA76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2AD2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C81A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CE7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8EF6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9275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56067E"/>
    <w:multiLevelType w:val="hybridMultilevel"/>
    <w:tmpl w:val="5DE23B7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243"/>
    <w:multiLevelType w:val="hybridMultilevel"/>
    <w:tmpl w:val="209E9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3"/>
    </w:lvlOverride>
  </w:num>
  <w:num w:numId="3">
    <w:abstractNumId w:val="6"/>
  </w:num>
  <w:num w:numId="4">
    <w:abstractNumId w:val="11"/>
  </w:num>
  <w:num w:numId="5">
    <w:abstractNumId w:val="18"/>
  </w:num>
  <w:num w:numId="6">
    <w:abstractNumId w:val="5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  <w:num w:numId="15">
    <w:abstractNumId w:val="1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EE"/>
    <w:rsid w:val="0000573A"/>
    <w:rsid w:val="00036168"/>
    <w:rsid w:val="000422A5"/>
    <w:rsid w:val="0005271B"/>
    <w:rsid w:val="00080098"/>
    <w:rsid w:val="000872E4"/>
    <w:rsid w:val="000A07A6"/>
    <w:rsid w:val="000B36DC"/>
    <w:rsid w:val="000B5C1F"/>
    <w:rsid w:val="000C74E8"/>
    <w:rsid w:val="000D6D76"/>
    <w:rsid w:val="000E5196"/>
    <w:rsid w:val="000F3774"/>
    <w:rsid w:val="000F7A2E"/>
    <w:rsid w:val="00104E6C"/>
    <w:rsid w:val="00112A0A"/>
    <w:rsid w:val="00125293"/>
    <w:rsid w:val="00137CF1"/>
    <w:rsid w:val="0014437A"/>
    <w:rsid w:val="001623B0"/>
    <w:rsid w:val="00165D8D"/>
    <w:rsid w:val="00174E0C"/>
    <w:rsid w:val="00180A8D"/>
    <w:rsid w:val="00186A0A"/>
    <w:rsid w:val="00195C5F"/>
    <w:rsid w:val="0019664B"/>
    <w:rsid w:val="001C44F4"/>
    <w:rsid w:val="001D576A"/>
    <w:rsid w:val="001E05E7"/>
    <w:rsid w:val="001E3884"/>
    <w:rsid w:val="00217BD5"/>
    <w:rsid w:val="002211BD"/>
    <w:rsid w:val="00222BC4"/>
    <w:rsid w:val="00253DEE"/>
    <w:rsid w:val="002B4597"/>
    <w:rsid w:val="002E7960"/>
    <w:rsid w:val="002F4BEE"/>
    <w:rsid w:val="002F6EE8"/>
    <w:rsid w:val="002F7947"/>
    <w:rsid w:val="00304CFF"/>
    <w:rsid w:val="00323EEE"/>
    <w:rsid w:val="00356B97"/>
    <w:rsid w:val="00381094"/>
    <w:rsid w:val="00390D50"/>
    <w:rsid w:val="003D2ADC"/>
    <w:rsid w:val="003E3095"/>
    <w:rsid w:val="00412553"/>
    <w:rsid w:val="00425593"/>
    <w:rsid w:val="0044578B"/>
    <w:rsid w:val="00451CFF"/>
    <w:rsid w:val="00482C50"/>
    <w:rsid w:val="00485F0B"/>
    <w:rsid w:val="00495E91"/>
    <w:rsid w:val="004D6B28"/>
    <w:rsid w:val="004D7831"/>
    <w:rsid w:val="004F0467"/>
    <w:rsid w:val="004F54AB"/>
    <w:rsid w:val="00523585"/>
    <w:rsid w:val="005266CD"/>
    <w:rsid w:val="00531A07"/>
    <w:rsid w:val="0053357E"/>
    <w:rsid w:val="00571091"/>
    <w:rsid w:val="005767E3"/>
    <w:rsid w:val="0058710C"/>
    <w:rsid w:val="005B1620"/>
    <w:rsid w:val="005C0010"/>
    <w:rsid w:val="005C19CB"/>
    <w:rsid w:val="005C55EB"/>
    <w:rsid w:val="005D5EF0"/>
    <w:rsid w:val="005E1AAB"/>
    <w:rsid w:val="005E5963"/>
    <w:rsid w:val="005F5608"/>
    <w:rsid w:val="005F7A02"/>
    <w:rsid w:val="00610910"/>
    <w:rsid w:val="00614D1F"/>
    <w:rsid w:val="00636978"/>
    <w:rsid w:val="00666A03"/>
    <w:rsid w:val="00673C02"/>
    <w:rsid w:val="00691957"/>
    <w:rsid w:val="00692AE0"/>
    <w:rsid w:val="006B0A45"/>
    <w:rsid w:val="006C3053"/>
    <w:rsid w:val="00721F23"/>
    <w:rsid w:val="00723F1A"/>
    <w:rsid w:val="00735BB0"/>
    <w:rsid w:val="00754CC2"/>
    <w:rsid w:val="0075557A"/>
    <w:rsid w:val="0076049D"/>
    <w:rsid w:val="00770C4B"/>
    <w:rsid w:val="00777522"/>
    <w:rsid w:val="007F18A7"/>
    <w:rsid w:val="0085305F"/>
    <w:rsid w:val="008570E5"/>
    <w:rsid w:val="0086080F"/>
    <w:rsid w:val="00870FC3"/>
    <w:rsid w:val="008844E0"/>
    <w:rsid w:val="00886A2E"/>
    <w:rsid w:val="00892A20"/>
    <w:rsid w:val="00897666"/>
    <w:rsid w:val="008B01E7"/>
    <w:rsid w:val="008B31FF"/>
    <w:rsid w:val="008C5522"/>
    <w:rsid w:val="008E5663"/>
    <w:rsid w:val="00911D4C"/>
    <w:rsid w:val="00917CD3"/>
    <w:rsid w:val="0093241C"/>
    <w:rsid w:val="009337DE"/>
    <w:rsid w:val="009370AF"/>
    <w:rsid w:val="0095070E"/>
    <w:rsid w:val="00985019"/>
    <w:rsid w:val="00987F08"/>
    <w:rsid w:val="0099258A"/>
    <w:rsid w:val="009A2A97"/>
    <w:rsid w:val="009A7D45"/>
    <w:rsid w:val="009E340B"/>
    <w:rsid w:val="009F5ADB"/>
    <w:rsid w:val="00A35528"/>
    <w:rsid w:val="00A35E9F"/>
    <w:rsid w:val="00A76EA0"/>
    <w:rsid w:val="00A83D8D"/>
    <w:rsid w:val="00A87486"/>
    <w:rsid w:val="00AE749E"/>
    <w:rsid w:val="00AF3BFE"/>
    <w:rsid w:val="00AF4695"/>
    <w:rsid w:val="00AF6A9B"/>
    <w:rsid w:val="00B20B30"/>
    <w:rsid w:val="00B25C56"/>
    <w:rsid w:val="00B40566"/>
    <w:rsid w:val="00B44272"/>
    <w:rsid w:val="00B45003"/>
    <w:rsid w:val="00B45E2D"/>
    <w:rsid w:val="00B54EC8"/>
    <w:rsid w:val="00B9782C"/>
    <w:rsid w:val="00BA0B8F"/>
    <w:rsid w:val="00BA1D28"/>
    <w:rsid w:val="00BB361E"/>
    <w:rsid w:val="00BC0F8A"/>
    <w:rsid w:val="00BF3508"/>
    <w:rsid w:val="00BF4550"/>
    <w:rsid w:val="00C3202D"/>
    <w:rsid w:val="00C433E8"/>
    <w:rsid w:val="00C70BCA"/>
    <w:rsid w:val="00C722B5"/>
    <w:rsid w:val="00C8758C"/>
    <w:rsid w:val="00CB78A5"/>
    <w:rsid w:val="00CC022A"/>
    <w:rsid w:val="00CD271D"/>
    <w:rsid w:val="00CE7B3A"/>
    <w:rsid w:val="00D02F49"/>
    <w:rsid w:val="00D15029"/>
    <w:rsid w:val="00D53A71"/>
    <w:rsid w:val="00D563F6"/>
    <w:rsid w:val="00D56D41"/>
    <w:rsid w:val="00D620C0"/>
    <w:rsid w:val="00D8767C"/>
    <w:rsid w:val="00D93874"/>
    <w:rsid w:val="00DA5C1A"/>
    <w:rsid w:val="00DD08EA"/>
    <w:rsid w:val="00E502E5"/>
    <w:rsid w:val="00E524DF"/>
    <w:rsid w:val="00E55007"/>
    <w:rsid w:val="00E66767"/>
    <w:rsid w:val="00EB2CD8"/>
    <w:rsid w:val="00EB55CF"/>
    <w:rsid w:val="00F2015B"/>
    <w:rsid w:val="00F464E5"/>
    <w:rsid w:val="00F54A7C"/>
    <w:rsid w:val="00F6274E"/>
    <w:rsid w:val="00F71BE8"/>
    <w:rsid w:val="00F8027B"/>
    <w:rsid w:val="00F85DF4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186EB"/>
  <w15:chartTrackingRefBased/>
  <w15:docId w15:val="{79694864-6BB9-464C-806B-0021A1A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3357E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0"/>
      <w:lang w:val="x-none" w:eastAsia="ar-SA"/>
    </w:rPr>
  </w:style>
  <w:style w:type="character" w:customStyle="1" w:styleId="NagwekZnak">
    <w:name w:val="Nagłówek Znak"/>
    <w:link w:val="Nagwek"/>
    <w:rsid w:val="0053357E"/>
    <w:rPr>
      <w:lang w:eastAsia="ar-SA"/>
    </w:rPr>
  </w:style>
  <w:style w:type="paragraph" w:customStyle="1" w:styleId="Plandokumentu">
    <w:name w:val="Plan dokumentu"/>
    <w:basedOn w:val="Normalny"/>
    <w:semiHidden/>
    <w:rsid w:val="005C1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ZnakZnak3">
    <w:name w:val="Znak Znak3"/>
    <w:locked/>
    <w:rsid w:val="00691957"/>
    <w:rPr>
      <w:lang w:val="pl-PL" w:eastAsia="pl-PL" w:bidi="ar-SA"/>
    </w:rPr>
  </w:style>
  <w:style w:type="paragraph" w:customStyle="1" w:styleId="LPpodstawowyinterlinia1">
    <w:name w:val="LP_podstawowy_interlinia1"/>
    <w:basedOn w:val="Normalny"/>
    <w:rsid w:val="00F54A7C"/>
    <w:pPr>
      <w:tabs>
        <w:tab w:val="left" w:pos="0"/>
      </w:tabs>
      <w:overflowPunct/>
      <w:ind w:firstLine="567"/>
      <w:jc w:val="both"/>
      <w:textAlignment w:val="auto"/>
    </w:pPr>
    <w:rPr>
      <w:rFonts w:cs="Arial"/>
      <w:color w:val="000000"/>
    </w:rPr>
  </w:style>
  <w:style w:type="character" w:styleId="Odwoaniedokomentarza">
    <w:name w:val="annotation reference"/>
    <w:rsid w:val="000B3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6DC"/>
    <w:rPr>
      <w:sz w:val="20"/>
    </w:rPr>
  </w:style>
  <w:style w:type="character" w:customStyle="1" w:styleId="TekstkomentarzaZnak">
    <w:name w:val="Tekst komentarza Znak"/>
    <w:link w:val="Tekstkomentarza"/>
    <w:rsid w:val="000B36D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B36DC"/>
    <w:rPr>
      <w:b/>
      <w:bCs/>
    </w:rPr>
  </w:style>
  <w:style w:type="character" w:customStyle="1" w:styleId="TematkomentarzaZnak">
    <w:name w:val="Temat komentarza Znak"/>
    <w:link w:val="Tematkomentarza"/>
    <w:rsid w:val="000B36DC"/>
    <w:rPr>
      <w:rFonts w:ascii="Arial" w:hAnsi="Arial"/>
      <w:b/>
      <w:bCs/>
    </w:rPr>
  </w:style>
  <w:style w:type="paragraph" w:styleId="Bezodstpw">
    <w:name w:val="No Spacing"/>
    <w:uiPriority w:val="1"/>
    <w:qFormat/>
    <w:rsid w:val="008B01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8C5522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odstawowy3Znak">
    <w:name w:val="Tekst podstawowy 3 Znak"/>
    <w:link w:val="Tekstpodstawowy3"/>
    <w:rsid w:val="008C5522"/>
    <w:rPr>
      <w:sz w:val="24"/>
    </w:rPr>
  </w:style>
  <w:style w:type="paragraph" w:styleId="Akapitzlist">
    <w:name w:val="List Paragraph"/>
    <w:basedOn w:val="Normalny"/>
    <w:uiPriority w:val="34"/>
    <w:qFormat/>
    <w:rsid w:val="009A2A97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DDF5-1BEB-4ABB-9240-BEFF737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rzysztof Kozlowski</dc:creator>
  <cp:keywords/>
  <cp:lastModifiedBy>Łukasz Waluś</cp:lastModifiedBy>
  <cp:revision>2</cp:revision>
  <cp:lastPrinted>2021-06-10T11:06:00Z</cp:lastPrinted>
  <dcterms:created xsi:type="dcterms:W3CDTF">2022-01-12T08:25:00Z</dcterms:created>
  <dcterms:modified xsi:type="dcterms:W3CDTF">2022-01-12T08:25:00Z</dcterms:modified>
</cp:coreProperties>
</file>